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徐强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女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30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上海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5060524192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xuqiang404@sina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技术支持工程师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17.09 - 2021.06    北京大学    网络工程    本科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3.01 - 至今    浪潮    中级技术支持工程师    16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客户技术支持，解决产品使用问题，客户满意度保持在95%以上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处理系统故障，快速定位问题根因，平均故障解决时间控制在2小时内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产品测试，从用户角度发现产品问题，提出改进建议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编写技术文档，制作用户手册和FAQ，提升客户自助解决能力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提供远程技术支持，通过电话和远程工具协助客户解决问题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培训客户技术人员，提升客户产品使用能力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客户支持体系建设：建立完善的技术支持流程，客户满意度提升2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远程支持平台：搭建远程支持平台，支持效率提升6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知识库建设：构建技术知识库，问题解决效率提升4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1.01 - 2022.12    IBM    中级技术支持工程师    15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处理系统故障，快速定位问题根因，平均故障解决时间控制在2小时内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编写技术文档，制作用户手册和FAQ，提升客户自助解决能力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培训客户技术人员，提升客户产品使用能力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提供远程技术支持，通过电话和远程工具协助客户解决问题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客户技术支持，解决产品使用问题，客户满意度保持在95%以上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产品测试，从用户角度发现产品问题，提出改进建议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远程支持平台：搭建远程支持平台，支持效率提升6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客户支持体系建设：建立完善的技术支持流程，客户满意度提升2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知识库建设：构建技术知识库，问题解决效率提升4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2.01 - 2023.12    华为    中级技术支持工程师    24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培训客户技术人员，提升客户产品使用能力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编写技术文档，制作用户手册和FAQ，提升客户自助解决能力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处理系统故障，快速定位问题根因，平均故障解决时间控制在2小时内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提供远程技术支持，通过电话和远程工具协助客户解决问题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客户技术支持，解决产品使用问题，客户满意度保持在95%以上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知识库建设：构建技术知识库，问题解决效率提升4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远程支持平台：搭建远程支持平台，支持效率提升6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3.01 - 2025.12    惠普    技术支持工程师    24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客户技术支持，解决产品使用问题，客户满意度保持在95%以上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编写技术文档，制作用户手册和FAQ，提升客户自助解决能力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培训客户技术人员，提升客户产品使用能力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提供远程技术支持，通过电话和远程工具协助客户解决问题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处理系统故障，快速定位问题根因，平均故障解决时间控制在2小时内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远程支持平台：搭建远程支持平台，支持效率提升6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客户支持体系建设：建立完善的技术支持流程，客户满意度提升2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知识库建设：构建技术知识库，问题解决效率提升40%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技术文档 | 客户服务 | 系统维护 | 软件调试 | 故障排除 | 硬件维护 | 远程支持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敏捷开发Scrum Master认证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Google Analytics数字营销认证课程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客户满意度优秀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最佳团队协作奖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具有扎实的专业技能和丰富的项目经验，能够独立完成复杂项目的设计与开发。工作认真负责，具备良好的团队协作能力和沟通表达能力。持续关注行业发展趋势，不断学习新技术，具备较强的学习能力和适应能力。善于分析问题和解决问题，能够在压力下保持高效工作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